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896" w:rsidRPr="00FF2896">
        <w:rPr>
          <w:rFonts w:ascii="Times New Roman" w:eastAsia="Calibri" w:hAnsi="Times New Roman" w:cs="Times New Roman"/>
          <w:sz w:val="28"/>
          <w:szCs w:val="28"/>
          <w:u w:val="single"/>
        </w:rPr>
        <w:t>27.04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1A06B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71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896" w:rsidRPr="00FF2896">
        <w:rPr>
          <w:rFonts w:ascii="Times New Roman" w:eastAsia="Calibri" w:hAnsi="Times New Roman" w:cs="Times New Roman"/>
          <w:sz w:val="28"/>
          <w:szCs w:val="28"/>
          <w:u w:val="single"/>
        </w:rPr>
        <w:t>612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503EB" w:rsidRPr="00D2712E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D503EB" w:rsidRPr="00D2712E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D503EB" w:rsidRPr="00D2712E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C5" w:rsidRPr="00D2712E" w:rsidRDefault="00D503EB" w:rsidP="003D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  <w:r w:rsidR="003D66C5" w:rsidRPr="00D2712E">
        <w:rPr>
          <w:rFonts w:ascii="Times New Roman" w:hAnsi="Times New Roman" w:cs="Times New Roman"/>
          <w:sz w:val="28"/>
          <w:szCs w:val="28"/>
        </w:rPr>
        <w:tab/>
      </w:r>
    </w:p>
    <w:p w:rsidR="003D66C5" w:rsidRPr="00D2712E" w:rsidRDefault="003D66C5" w:rsidP="003D6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</w:t>
      </w:r>
      <w:r w:rsidRPr="00D2712E">
        <w:rPr>
          <w:rFonts w:ascii="Times New Roman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712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Туапсинского городского поселения Туапсинск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5 года № 536</w:t>
      </w:r>
      <w:r w:rsidRPr="00D2712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учитывая заключение</w:t>
      </w:r>
      <w:r w:rsidRPr="00D2712E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е Туапсин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апреля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7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6</w:t>
      </w:r>
      <w:r w:rsidRPr="00D2712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2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D66C5" w:rsidRPr="00AD533E" w:rsidRDefault="003D66C5" w:rsidP="003D66C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33E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Туапсинском городском поселении на 19 мая 2016 года по вопрос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D533E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– категория земель: </w:t>
      </w:r>
      <w:r w:rsidRPr="00AD533E">
        <w:rPr>
          <w:rFonts w:ascii="Times New Roman" w:hAnsi="Times New Roman" w:cs="Times New Roman"/>
          <w:sz w:val="28"/>
          <w:szCs w:val="28"/>
        </w:rPr>
        <w:t>земли населенных пункто</w:t>
      </w:r>
      <w:r>
        <w:rPr>
          <w:rFonts w:ascii="Times New Roman" w:hAnsi="Times New Roman" w:cs="Times New Roman"/>
          <w:sz w:val="28"/>
          <w:szCs w:val="28"/>
        </w:rPr>
        <w:t>в – под производственную территорию</w:t>
      </w:r>
      <w:r w:rsidRPr="00AD533E">
        <w:rPr>
          <w:rFonts w:ascii="Times New Roman" w:hAnsi="Times New Roman" w:cs="Times New Roman"/>
          <w:sz w:val="28"/>
          <w:szCs w:val="28"/>
        </w:rPr>
        <w:t xml:space="preserve">, площадь: </w:t>
      </w:r>
      <w:r>
        <w:rPr>
          <w:rFonts w:ascii="Times New Roman" w:hAnsi="Times New Roman" w:cs="Times New Roman"/>
          <w:sz w:val="28"/>
          <w:szCs w:val="28"/>
        </w:rPr>
        <w:t>896418</w:t>
      </w:r>
      <w:r w:rsidRPr="00AD533E">
        <w:rPr>
          <w:rFonts w:ascii="Times New Roman" w:hAnsi="Times New Roman" w:cs="Times New Roman"/>
          <w:sz w:val="28"/>
          <w:szCs w:val="28"/>
        </w:rPr>
        <w:t xml:space="preserve"> кв.м. адрес: Краснодарский край, г. Туапсе, </w:t>
      </w:r>
      <w:r>
        <w:rPr>
          <w:rFonts w:ascii="Times New Roman" w:hAnsi="Times New Roman" w:cs="Times New Roman"/>
          <w:sz w:val="28"/>
          <w:szCs w:val="28"/>
        </w:rPr>
        <w:t>ул. Сочинская</w:t>
      </w:r>
      <w:r w:rsidRPr="00AD5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, кадастровый номер: 23:51:0302002</w:t>
      </w:r>
      <w:r w:rsidRPr="00AD533E">
        <w:rPr>
          <w:rFonts w:ascii="Times New Roman" w:hAnsi="Times New Roman" w:cs="Times New Roman"/>
          <w:sz w:val="28"/>
          <w:szCs w:val="28"/>
        </w:rPr>
        <w:t>:4, путем установления следующих параметров:</w:t>
      </w:r>
      <w:r>
        <w:rPr>
          <w:rFonts w:ascii="Times New Roman" w:hAnsi="Times New Roman" w:cs="Times New Roman"/>
          <w:sz w:val="28"/>
          <w:szCs w:val="28"/>
        </w:rPr>
        <w:t xml:space="preserve"> 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. Убежище на 500 человек). Камеры ТК – Технолог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трубопровод от ТНПЗ до резервуаров предприятия – 1,0 м., протяженностью – 75 м.</w:t>
      </w:r>
    </w:p>
    <w:p w:rsidR="003D66C5" w:rsidRPr="00D2712E" w:rsidRDefault="003D66C5" w:rsidP="003D66C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386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3D66C5" w:rsidRPr="00D2712E" w:rsidRDefault="003D66C5" w:rsidP="003D66C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3D66C5" w:rsidRPr="00D2712E" w:rsidRDefault="003D66C5" w:rsidP="003D66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3D66C5" w:rsidRPr="00D2712E" w:rsidRDefault="003D66C5" w:rsidP="003D66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5. Отделу юрид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712E"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3D66C5" w:rsidRDefault="003D66C5" w:rsidP="003D66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6. 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D2712E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3D66C5" w:rsidRPr="00D2712E" w:rsidRDefault="003D66C5" w:rsidP="003D6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712E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ЖКХ, архитектуры, имущественным и земельным отношениям Е.М. Балантаеву</w:t>
      </w:r>
      <w:r w:rsidRPr="00D2712E">
        <w:rPr>
          <w:rFonts w:ascii="Times New Roman" w:hAnsi="Times New Roman" w:cs="Times New Roman"/>
          <w:sz w:val="28"/>
          <w:szCs w:val="28"/>
        </w:rPr>
        <w:t>.</w:t>
      </w:r>
    </w:p>
    <w:p w:rsidR="003D66C5" w:rsidRPr="00D2712E" w:rsidRDefault="003D66C5" w:rsidP="003D66C5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71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66C5" w:rsidRDefault="003D66C5" w:rsidP="003D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6C5" w:rsidRPr="00D2712E" w:rsidRDefault="003D66C5" w:rsidP="003D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6C5" w:rsidRPr="00D2712E" w:rsidRDefault="003D66C5" w:rsidP="003D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2712E">
        <w:rPr>
          <w:rFonts w:ascii="Times New Roman" w:hAnsi="Times New Roman" w:cs="Times New Roman"/>
          <w:sz w:val="28"/>
          <w:szCs w:val="28"/>
        </w:rPr>
        <w:t xml:space="preserve"> Туапсинского </w:t>
      </w:r>
    </w:p>
    <w:p w:rsidR="003D66C5" w:rsidRPr="00D2712E" w:rsidRDefault="003D66C5" w:rsidP="003D6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712E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Чехов</w:t>
      </w:r>
      <w:r w:rsidRPr="00D27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3D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Pr="00D2712E" w:rsidRDefault="00D503EB" w:rsidP="00D5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 w:rsidR="00FF2896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 2016 года № </w:t>
      </w:r>
      <w:r w:rsidR="00FF2896">
        <w:rPr>
          <w:sz w:val="28"/>
          <w:szCs w:val="28"/>
          <w:u w:val="single"/>
        </w:rPr>
        <w:t>612</w:t>
      </w:r>
    </w:p>
    <w:p w:rsidR="00E47FD5" w:rsidRPr="00F10E4F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E47FD5" w:rsidRPr="00FD05BD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47FD5" w:rsidRPr="0012540F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E47FD5" w:rsidRPr="0012540F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47FD5" w:rsidRPr="00B4140A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E47FD5" w:rsidRPr="00B4140A" w:rsidRDefault="00E47FD5" w:rsidP="00E47FD5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E47FD5" w:rsidRPr="00B4140A" w:rsidRDefault="00E47FD5" w:rsidP="00E47FD5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E47FD5" w:rsidRPr="00B4140A" w:rsidRDefault="00E47FD5" w:rsidP="00E47FD5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E47FD5" w:rsidRPr="001F0478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E47FD5" w:rsidRPr="001F0478" w:rsidRDefault="00E47FD5" w:rsidP="00E47FD5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E47FD5" w:rsidRPr="001F0478" w:rsidRDefault="00E47FD5" w:rsidP="00E47FD5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E47FD5" w:rsidRPr="00B4140A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E47FD5" w:rsidRPr="00B4140A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М.А. Винтер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Pr="0003753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7FD5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E6" w:rsidRDefault="005F74E6" w:rsidP="00407F08">
      <w:pPr>
        <w:spacing w:after="0" w:line="240" w:lineRule="auto"/>
      </w:pPr>
      <w:r>
        <w:separator/>
      </w:r>
    </w:p>
  </w:endnote>
  <w:endnote w:type="continuationSeparator" w:id="1">
    <w:p w:rsidR="005F74E6" w:rsidRDefault="005F74E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E6" w:rsidRDefault="005F74E6" w:rsidP="00407F08">
      <w:pPr>
        <w:spacing w:after="0" w:line="240" w:lineRule="auto"/>
      </w:pPr>
      <w:r>
        <w:separator/>
      </w:r>
    </w:p>
  </w:footnote>
  <w:footnote w:type="continuationSeparator" w:id="1">
    <w:p w:rsidR="005F74E6" w:rsidRDefault="005F74E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251"/>
      <w:docPartObj>
        <w:docPartGallery w:val="Page Numbers (Top of Page)"/>
        <w:docPartUnique/>
      </w:docPartObj>
    </w:sdtPr>
    <w:sdtContent>
      <w:p w:rsidR="0009347B" w:rsidRDefault="00797EE1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FF2896">
          <w:rPr>
            <w:noProof/>
          </w:rPr>
          <w:t>2</w:t>
        </w:r>
        <w:r>
          <w:fldChar w:fldCharType="end"/>
        </w:r>
      </w:p>
    </w:sdtContent>
  </w:sdt>
  <w:p w:rsidR="0009347B" w:rsidRDefault="005F74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2FF2"/>
    <w:rsid w:val="004F6996"/>
    <w:rsid w:val="004F7C32"/>
    <w:rsid w:val="00503A14"/>
    <w:rsid w:val="00504DB1"/>
    <w:rsid w:val="0050597D"/>
    <w:rsid w:val="00516D05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3076"/>
    <w:rsid w:val="006B54F5"/>
    <w:rsid w:val="006D5357"/>
    <w:rsid w:val="006F3FC4"/>
    <w:rsid w:val="006F7E09"/>
    <w:rsid w:val="0070440E"/>
    <w:rsid w:val="007107A4"/>
    <w:rsid w:val="00714152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431F"/>
    <w:rsid w:val="00AC58A3"/>
    <w:rsid w:val="00AC7BF7"/>
    <w:rsid w:val="00AD3878"/>
    <w:rsid w:val="00AE6208"/>
    <w:rsid w:val="00B05A25"/>
    <w:rsid w:val="00B446F4"/>
    <w:rsid w:val="00B51D2B"/>
    <w:rsid w:val="00B66BCA"/>
    <w:rsid w:val="00B756B3"/>
    <w:rsid w:val="00B76320"/>
    <w:rsid w:val="00BA4A1E"/>
    <w:rsid w:val="00BB6C2B"/>
    <w:rsid w:val="00BC105C"/>
    <w:rsid w:val="00BC2E65"/>
    <w:rsid w:val="00BD54F4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26A"/>
    <w:rsid w:val="00D10B2A"/>
    <w:rsid w:val="00D1421E"/>
    <w:rsid w:val="00D2429B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B279A"/>
    <w:rsid w:val="00EB75C0"/>
    <w:rsid w:val="00EC0791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060-15D2-4A8A-A78D-8B58BE1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28</cp:revision>
  <cp:lastPrinted>2016-05-04T05:59:00Z</cp:lastPrinted>
  <dcterms:created xsi:type="dcterms:W3CDTF">2013-07-19T07:26:00Z</dcterms:created>
  <dcterms:modified xsi:type="dcterms:W3CDTF">2016-05-04T07:04:00Z</dcterms:modified>
</cp:coreProperties>
</file>